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2.6-1942.11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2.6-194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91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2.6-194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